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B797" w14:textId="60CE57E8" w:rsidR="00F80288" w:rsidRPr="000045D7" w:rsidRDefault="00F80288" w:rsidP="00D237B5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ANEXO V</w:t>
      </w:r>
    </w:p>
    <w:p w14:paraId="6CF9D94B" w14:textId="77777777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b/>
          <w:bCs/>
          <w:sz w:val="22"/>
          <w:szCs w:val="22"/>
          <w:lang w:eastAsia="en-US"/>
        </w:rPr>
        <w:t>MODELO JUSTIFICACIÓN ENTIDADES LOCALES</w:t>
      </w:r>
    </w:p>
    <w:p w14:paraId="4812105A" w14:textId="6BA97D4B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491B6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</w:t>
      </w:r>
      <w:r w:rsidR="00E02924">
        <w:rPr>
          <w:rFonts w:ascii="Arial" w:hAnsi="Arial" w:cs="Arial"/>
          <w:b/>
          <w:bCs/>
          <w:sz w:val="22"/>
          <w:szCs w:val="22"/>
          <w:lang w:val="es-ES_tradnl"/>
        </w:rPr>
        <w:t>6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80A1B2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A81437" w14:textId="7485077E" w:rsidR="00F80288" w:rsidRPr="000045D7" w:rsidRDefault="00F80288" w:rsidP="00491B66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D./Dª ......................................................................................................, en calidad de </w:t>
      </w:r>
      <w:bookmarkStart w:id="0" w:name="_Hlk56167334"/>
      <w:r w:rsidR="00F9300C" w:rsidRPr="002057DF">
        <w:rPr>
          <w:rFonts w:ascii="Arial" w:hAnsi="Arial" w:cs="Arial"/>
          <w:sz w:val="22"/>
          <w:szCs w:val="22"/>
          <w:lang w:val="es-ES_tradnl"/>
        </w:rPr>
        <w:t>secretario</w:t>
      </w:r>
      <w:r w:rsidRPr="002057DF">
        <w:rPr>
          <w:rFonts w:ascii="Arial" w:hAnsi="Arial" w:cs="Arial"/>
          <w:sz w:val="22"/>
          <w:szCs w:val="22"/>
          <w:lang w:val="es-ES_tradnl"/>
        </w:rPr>
        <w:t>/a</w:t>
      </w:r>
      <w:r w:rsidRPr="000045D7">
        <w:rPr>
          <w:rFonts w:ascii="Arial" w:hAnsi="Arial" w:cs="Arial"/>
          <w:sz w:val="22"/>
          <w:szCs w:val="22"/>
          <w:lang w:val="es-ES_tradnl"/>
        </w:rPr>
        <w:t xml:space="preserve"> de la Entidad Local de </w:t>
      </w:r>
      <w:bookmarkEnd w:id="0"/>
      <w:r w:rsidRPr="000045D7">
        <w:rPr>
          <w:rFonts w:ascii="Arial" w:hAnsi="Arial" w:cs="Arial"/>
          <w:sz w:val="22"/>
          <w:szCs w:val="22"/>
          <w:lang w:val="es-ES_tradnl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</w:t>
      </w:r>
      <w:r w:rsidR="00491B66" w:rsidRPr="000045D7">
        <w:rPr>
          <w:rFonts w:ascii="Arial" w:hAnsi="Arial" w:cs="Arial"/>
          <w:sz w:val="22"/>
          <w:szCs w:val="22"/>
          <w:lang w:val="es-ES_tradnl"/>
        </w:rPr>
        <w:t xml:space="preserve">la convocatoria para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F10E56" w:rsidRPr="000045D7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9D7BD2">
        <w:rPr>
          <w:rFonts w:ascii="Arial" w:hAnsi="Arial" w:cs="Arial"/>
          <w:b/>
          <w:bCs/>
          <w:sz w:val="22"/>
          <w:szCs w:val="22"/>
          <w:lang w:val="es-ES_tradnl"/>
        </w:rPr>
        <w:t>202</w:t>
      </w:r>
      <w:r w:rsidR="00E02924">
        <w:rPr>
          <w:rFonts w:ascii="Arial" w:hAnsi="Arial" w:cs="Arial"/>
          <w:b/>
          <w:bCs/>
          <w:sz w:val="22"/>
          <w:szCs w:val="22"/>
          <w:lang w:val="es-ES_tradnl"/>
        </w:rPr>
        <w:t>6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61C2532" w14:textId="77777777" w:rsidR="00F80288" w:rsidRPr="000045D7" w:rsidRDefault="00F80288" w:rsidP="00491B66">
      <w:pPr>
        <w:tabs>
          <w:tab w:val="left" w:pos="4680"/>
        </w:tabs>
        <w:spacing w:before="200" w:after="200" w:line="276" w:lineRule="auto"/>
        <w:ind w:firstLine="54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0CBD73E" w14:textId="1DFC37AE" w:rsidR="00F80288" w:rsidRPr="000045D7" w:rsidRDefault="00F80288" w:rsidP="00F80288">
      <w:pPr>
        <w:tabs>
          <w:tab w:val="left" w:pos="4680"/>
        </w:tabs>
        <w:spacing w:before="200" w:after="200" w:line="276" w:lineRule="auto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(*) Detallar </w:t>
      </w:r>
      <w:r w:rsidR="00F10E56" w:rsidRPr="000045D7">
        <w:rPr>
          <w:rFonts w:ascii="Arial" w:eastAsiaTheme="minorEastAsia" w:hAnsi="Arial" w:cs="Arial"/>
          <w:sz w:val="22"/>
          <w:szCs w:val="22"/>
          <w:lang w:eastAsia="en-US"/>
        </w:rPr>
        <w:t>Actuación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770D2476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3CB2E2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Certifica:</w:t>
      </w:r>
    </w:p>
    <w:p w14:paraId="696AB380" w14:textId="77777777" w:rsidR="000044F2" w:rsidRDefault="000044F2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A77739" w14:textId="6CCC01B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1.- Que por acuerdo /resolución de …………………………………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>.                           se adjudicó la obra de…………………………………………………</w:t>
      </w:r>
      <w:r w:rsidR="000044F2">
        <w:rPr>
          <w:rFonts w:ascii="Arial" w:hAnsi="Arial" w:cs="Arial"/>
          <w:sz w:val="22"/>
          <w:szCs w:val="22"/>
          <w:lang w:val="es-ES_tradnl"/>
        </w:rPr>
        <w:t>…</w:t>
      </w:r>
      <w:proofErr w:type="gramStart"/>
      <w:r w:rsidR="000044F2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="000044F2">
        <w:rPr>
          <w:rFonts w:ascii="Arial" w:hAnsi="Arial" w:cs="Arial"/>
          <w:sz w:val="22"/>
          <w:szCs w:val="22"/>
          <w:lang w:val="es-ES_tradnl"/>
        </w:rPr>
        <w:t>.</w:t>
      </w:r>
      <w:r w:rsidRPr="000045D7">
        <w:rPr>
          <w:rFonts w:ascii="Arial" w:hAnsi="Arial" w:cs="Arial"/>
          <w:sz w:val="22"/>
          <w:szCs w:val="22"/>
          <w:lang w:val="es-ES_tradnl"/>
        </w:rPr>
        <w:t>mediante (procedimiento de adjudicación) …………………………………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>.….</w:t>
      </w:r>
    </w:p>
    <w:p w14:paraId="7285D550" w14:textId="77777777" w:rsidR="00491B66" w:rsidRPr="000045D7" w:rsidRDefault="00491B66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95877E" w14:textId="012E6F54" w:rsidR="00F80288" w:rsidRPr="000044F2" w:rsidRDefault="000044F2" w:rsidP="000044F2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2.- </w:t>
      </w:r>
      <w:r w:rsidR="00F80288" w:rsidRPr="000044F2">
        <w:rPr>
          <w:rFonts w:ascii="Arial" w:hAnsi="Arial" w:cs="Arial"/>
          <w:sz w:val="22"/>
          <w:szCs w:val="22"/>
          <w:lang w:val="es-ES_tradnl"/>
        </w:rPr>
        <w:t>Que por Resoluciones de</w:t>
      </w:r>
      <w:r>
        <w:rPr>
          <w:rFonts w:ascii="Arial" w:hAnsi="Arial" w:cs="Arial"/>
          <w:sz w:val="22"/>
          <w:szCs w:val="22"/>
          <w:lang w:val="es-ES_tradnl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.</w:t>
      </w:r>
      <w:r w:rsidR="00F80288" w:rsidRPr="000044F2">
        <w:rPr>
          <w:rFonts w:ascii="Arial" w:hAnsi="Arial" w:cs="Arial"/>
          <w:sz w:val="22"/>
          <w:szCs w:val="22"/>
          <w:lang w:val="es-ES_tradnl"/>
        </w:rPr>
        <w:t>(órgano competente de la entidad local) se han aprobado los justificantes de la subvención, siendo las Obligaciones Reconocidas y, en su caso, pagadas las siguientes:</w:t>
      </w:r>
    </w:p>
    <w:p w14:paraId="1B7BD90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65"/>
        <w:gridCol w:w="915"/>
        <w:gridCol w:w="964"/>
        <w:gridCol w:w="785"/>
        <w:gridCol w:w="1140"/>
        <w:gridCol w:w="1185"/>
        <w:gridCol w:w="1479"/>
        <w:gridCol w:w="1321"/>
      </w:tblGrid>
      <w:tr w:rsidR="000045D7" w:rsidRPr="000045D7" w14:paraId="0375081F" w14:textId="77777777" w:rsidTr="0012552F">
        <w:trPr>
          <w:trHeight w:val="227"/>
          <w:tblHeader/>
          <w:jc w:val="center"/>
        </w:trPr>
        <w:tc>
          <w:tcPr>
            <w:tcW w:w="5000" w:type="pct"/>
            <w:gridSpan w:val="9"/>
            <w:vAlign w:val="center"/>
          </w:tcPr>
          <w:p w14:paraId="794266F7" w14:textId="77777777" w:rsidR="00F80288" w:rsidRPr="000044F2" w:rsidRDefault="00F80288" w:rsidP="00F80288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bookmarkStart w:id="1" w:name="_Hlk63332928"/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RELACIÓN CLASIFICADA DE GASTOS E INVERSIONES</w:t>
            </w:r>
          </w:p>
        </w:tc>
      </w:tr>
      <w:tr w:rsidR="000045D7" w:rsidRPr="000045D7" w14:paraId="296942B5" w14:textId="77777777" w:rsidTr="0012552F">
        <w:trPr>
          <w:tblHeader/>
          <w:jc w:val="center"/>
        </w:trPr>
        <w:tc>
          <w:tcPr>
            <w:tcW w:w="3455" w:type="pct"/>
            <w:gridSpan w:val="7"/>
            <w:vAlign w:val="center"/>
          </w:tcPr>
          <w:p w14:paraId="3BC54070" w14:textId="5ED4E1A4" w:rsidR="00F80288" w:rsidRPr="000044F2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A </w:t>
            </w:r>
            <w:r w:rsid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c</w:t>
            </w: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umplimentar por </w:t>
            </w:r>
            <w:r w:rsidR="0012552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todas las entidades locales</w:t>
            </w: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beneficiari</w:t>
            </w:r>
            <w:r w:rsidR="0012552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</w:t>
            </w: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1945E4DA" w14:textId="5CCF4C22" w:rsidR="00F80288" w:rsidRPr="000044F2" w:rsidRDefault="00F80288" w:rsidP="00F80288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 cumplimentar solo por las entidades locales a l</w:t>
            </w:r>
            <w:r w:rsid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</w:t>
            </w: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 que se les haya efectuado anticipo</w:t>
            </w:r>
          </w:p>
        </w:tc>
      </w:tr>
      <w:tr w:rsidR="000045D7" w:rsidRPr="000045D7" w14:paraId="23F3EC88" w14:textId="77777777" w:rsidTr="0012552F">
        <w:trPr>
          <w:tblHeader/>
          <w:jc w:val="center"/>
        </w:trPr>
        <w:tc>
          <w:tcPr>
            <w:tcW w:w="390" w:type="pct"/>
            <w:vAlign w:val="center"/>
          </w:tcPr>
          <w:p w14:paraId="4630E67B" w14:textId="77777777" w:rsidR="00F80288" w:rsidRPr="000044F2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proofErr w:type="spellStart"/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Nº</w:t>
            </w:r>
            <w:proofErr w:type="spellEnd"/>
          </w:p>
          <w:p w14:paraId="5D06D685" w14:textId="77777777" w:rsidR="00F80288" w:rsidRPr="000044F2" w:rsidRDefault="00F80288" w:rsidP="00F80288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factura</w:t>
            </w:r>
          </w:p>
        </w:tc>
        <w:tc>
          <w:tcPr>
            <w:tcW w:w="312" w:type="pct"/>
            <w:vAlign w:val="center"/>
          </w:tcPr>
          <w:p w14:paraId="6A60A459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N.I.F.</w:t>
            </w:r>
          </w:p>
        </w:tc>
        <w:tc>
          <w:tcPr>
            <w:tcW w:w="505" w:type="pct"/>
            <w:vAlign w:val="center"/>
          </w:tcPr>
          <w:p w14:paraId="188DEA16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175A1C38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76F95C18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Fecha</w:t>
            </w:r>
          </w:p>
          <w:p w14:paraId="574EF70F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0B68DB7C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Fecha</w:t>
            </w:r>
          </w:p>
          <w:p w14:paraId="50B8E024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5F7B927A" w14:textId="77777777" w:rsidR="00F80288" w:rsidRPr="000044F2" w:rsidRDefault="00F80288" w:rsidP="00F80288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2AF4483" w14:textId="77777777" w:rsidR="00F80288" w:rsidRPr="000044F2" w:rsidRDefault="00F80288" w:rsidP="00D237B5">
            <w:pPr>
              <w:spacing w:line="276" w:lineRule="auto"/>
              <w:ind w:right="-107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8E42889" w14:textId="77777777" w:rsidR="00F80288" w:rsidRPr="000044F2" w:rsidRDefault="00F80288" w:rsidP="00D237B5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Cuenta corriente a la que se hace el pago</w:t>
            </w:r>
          </w:p>
        </w:tc>
      </w:tr>
      <w:tr w:rsidR="000045D7" w:rsidRPr="000045D7" w14:paraId="64AC44DF" w14:textId="77777777" w:rsidTr="000044F2">
        <w:trPr>
          <w:jc w:val="center"/>
        </w:trPr>
        <w:tc>
          <w:tcPr>
            <w:tcW w:w="390" w:type="pct"/>
          </w:tcPr>
          <w:p w14:paraId="5FC5F24C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</w:tcPr>
          <w:p w14:paraId="47ED4618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74A6E38D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</w:tcPr>
          <w:p w14:paraId="41749A73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</w:tcPr>
          <w:p w14:paraId="3155FBEE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</w:tcPr>
          <w:p w14:paraId="4AAE9E3F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</w:tcPr>
          <w:p w14:paraId="27F9A6FD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F87F20E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0D5DDB21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0045D7" w:rsidRPr="000045D7" w14:paraId="6E736ECD" w14:textId="77777777" w:rsidTr="000044F2">
        <w:trPr>
          <w:jc w:val="center"/>
        </w:trPr>
        <w:tc>
          <w:tcPr>
            <w:tcW w:w="390" w:type="pct"/>
          </w:tcPr>
          <w:p w14:paraId="3FDB0E95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</w:tcPr>
          <w:p w14:paraId="51CB2F5D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7AE4D654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</w:tcPr>
          <w:p w14:paraId="37FF42A9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</w:tcPr>
          <w:p w14:paraId="56AD27D5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</w:tcPr>
          <w:p w14:paraId="4BDDF96F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</w:tcPr>
          <w:p w14:paraId="1DB6F61C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F0C6166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90135A2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0045D7" w:rsidRPr="000045D7" w14:paraId="1C401D4F" w14:textId="77777777" w:rsidTr="000044F2">
        <w:trPr>
          <w:jc w:val="center"/>
        </w:trPr>
        <w:tc>
          <w:tcPr>
            <w:tcW w:w="390" w:type="pct"/>
          </w:tcPr>
          <w:p w14:paraId="5D6E9E57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</w:tcPr>
          <w:p w14:paraId="77BD50C9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34D11F6A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</w:tcPr>
          <w:p w14:paraId="55AEEAAA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</w:tcPr>
          <w:p w14:paraId="326D6EB3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</w:tcPr>
          <w:p w14:paraId="2B3C94EE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</w:tcPr>
          <w:p w14:paraId="4E2A4860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76384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19439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0045D7" w:rsidRPr="000045D7" w14:paraId="087AA957" w14:textId="77777777" w:rsidTr="000044F2">
        <w:trPr>
          <w:jc w:val="center"/>
        </w:trPr>
        <w:tc>
          <w:tcPr>
            <w:tcW w:w="390" w:type="pct"/>
          </w:tcPr>
          <w:p w14:paraId="62B127EE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2" w:type="pct"/>
          </w:tcPr>
          <w:p w14:paraId="4155B332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0FC867EC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</w:tcPr>
          <w:p w14:paraId="16478BA6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3" w:type="pct"/>
          </w:tcPr>
          <w:p w14:paraId="51C51AA6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</w:tcPr>
          <w:p w14:paraId="119C26C1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</w:tcPr>
          <w:p w14:paraId="2E87626D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7BECD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71B9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tr w:rsidR="000045D7" w:rsidRPr="000045D7" w14:paraId="403E1E40" w14:textId="77777777" w:rsidTr="000044F2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64BF2DFE" w14:textId="77777777" w:rsidR="00F80288" w:rsidRPr="000044F2" w:rsidRDefault="00F80288" w:rsidP="0012552F">
            <w:pPr>
              <w:spacing w:before="120" w:after="120" w:line="276" w:lineRule="auto"/>
              <w:ind w:right="12" w:firstLine="1418"/>
              <w:jc w:val="right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0044F2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5545CBE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7694FA" w14:textId="77777777" w:rsidR="00F80288" w:rsidRPr="000044F2" w:rsidRDefault="00F80288" w:rsidP="00F80288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</w:p>
        </w:tc>
      </w:tr>
      <w:bookmarkEnd w:id="1"/>
    </w:tbl>
    <w:p w14:paraId="2A1B5884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61F7C91" w14:textId="31C3E0CC" w:rsidR="00F80288" w:rsidRPr="00D03BFA" w:rsidRDefault="00D03BFA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D03BFA">
        <w:rPr>
          <w:rFonts w:ascii="Arial" w:hAnsi="Arial" w:cs="Arial"/>
          <w:sz w:val="22"/>
          <w:szCs w:val="22"/>
        </w:rPr>
        <w:t xml:space="preserve">De acuerdo con lo previsto en el art. 14.2 de la OGS, en el plazo de 1 mes desde el ingreso de la subvención, el beneficiario deberá abonar los gastos facturados justificados pendientes de pago. El incumplimiento de este plazo podrá determinar el reintegro parcial o total de la </w:t>
      </w:r>
      <w:r w:rsidRPr="00D03BFA">
        <w:rPr>
          <w:rFonts w:ascii="Arial" w:hAnsi="Arial" w:cs="Arial"/>
          <w:sz w:val="22"/>
          <w:szCs w:val="22"/>
        </w:rPr>
        <w:lastRenderedPageBreak/>
        <w:t>subvención, debiendo acreditar ese extremo mediante la presentación de la factura y justificante de la transferencia realizada.</w:t>
      </w:r>
    </w:p>
    <w:p w14:paraId="30FAC4DB" w14:textId="77777777" w:rsidR="00F80288" w:rsidRPr="00D03BFA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A39DF7" w14:textId="61EE908F" w:rsidR="00491B66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3.- 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>Que se aportan facturas o documentos de valor probatorio equivalente en el tráfico jurídico mercantil o con eficacia administrativa incorporados en la relación a que se hace referencia en el párrafo anterior</w:t>
      </w:r>
      <w:r w:rsidR="00D03BFA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B73F39" w:rsidRPr="00B73F39">
        <w:rPr>
          <w:rFonts w:ascii="Arial" w:hAnsi="Arial" w:cs="Arial"/>
          <w:sz w:val="22"/>
          <w:szCs w:val="22"/>
          <w:lang w:val="es-ES_tradnl"/>
        </w:rPr>
        <w:t>en el caso de las juntas vecinales</w:t>
      </w:r>
      <w:r w:rsidR="000526B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73F39" w:rsidRPr="00B73F39">
        <w:rPr>
          <w:rFonts w:ascii="Arial" w:hAnsi="Arial" w:cs="Arial"/>
          <w:sz w:val="22"/>
          <w:szCs w:val="22"/>
          <w:lang w:val="es-ES_tradnl"/>
        </w:rPr>
        <w:t>o en el supuesto previsto en la base novena -20% de los beneficiarios con aportación de justificantes de gasto-</w:t>
      </w:r>
      <w:r w:rsidR="00D03BFA">
        <w:rPr>
          <w:rFonts w:ascii="Arial" w:hAnsi="Arial" w:cs="Arial"/>
          <w:sz w:val="22"/>
          <w:szCs w:val="22"/>
          <w:lang w:val="es-ES_tradnl"/>
        </w:rPr>
        <w:t>)</w:t>
      </w:r>
      <w:r w:rsidR="001C0080">
        <w:rPr>
          <w:rFonts w:ascii="Arial" w:hAnsi="Arial" w:cs="Arial"/>
          <w:sz w:val="22"/>
          <w:szCs w:val="22"/>
          <w:lang w:val="es-ES_tradnl"/>
        </w:rPr>
        <w:t>.</w:t>
      </w:r>
    </w:p>
    <w:p w14:paraId="4B818B51" w14:textId="77777777" w:rsidR="00491B66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4D97085" w14:textId="6D871AFB" w:rsidR="00F80288" w:rsidRPr="000045D7" w:rsidRDefault="00491B66" w:rsidP="00491B6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4.- </w:t>
      </w:r>
      <w:r w:rsidR="00F80288" w:rsidRPr="000045D7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34BE7C6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0045D7" w:rsidRPr="000045D7" w14:paraId="50BAAFF0" w14:textId="77777777" w:rsidTr="00F80288">
        <w:tc>
          <w:tcPr>
            <w:tcW w:w="5219" w:type="dxa"/>
          </w:tcPr>
          <w:p w14:paraId="0AB840D6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599C000C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80288" w:rsidRPr="000045D7" w14:paraId="48740CF5" w14:textId="77777777" w:rsidTr="00F80288">
        <w:tc>
          <w:tcPr>
            <w:tcW w:w="5219" w:type="dxa"/>
          </w:tcPr>
          <w:p w14:paraId="24FC7364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045D7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03E377B5" w14:textId="77777777" w:rsidR="00F80288" w:rsidRPr="000045D7" w:rsidRDefault="00F80288" w:rsidP="00F80288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9CD400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1F474E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>5.- Que los gastos subvencionados responden de manera indubitada a la naturaleza de la actividad subvencionada y que se han cumplido, en su caso, los requisitos establecidos en el art. 31.3 de la Ley General de Subvenciones.</w:t>
      </w:r>
    </w:p>
    <w:p w14:paraId="74FF5C97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900438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FE9975" w14:textId="1B35BB73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0045D7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 con el Visto Bueno del Sr./Sra. </w:t>
      </w:r>
      <w:proofErr w:type="spellStart"/>
      <w:r w:rsidRPr="000045D7">
        <w:rPr>
          <w:rFonts w:ascii="Arial" w:hAnsi="Arial" w:cs="Arial"/>
          <w:sz w:val="22"/>
          <w:szCs w:val="22"/>
          <w:lang w:val="es-ES_tradnl"/>
        </w:rPr>
        <w:t>Alcade</w:t>
      </w:r>
      <w:proofErr w:type="spellEnd"/>
      <w:r w:rsidRPr="000045D7">
        <w:rPr>
          <w:rFonts w:ascii="Arial" w:hAnsi="Arial" w:cs="Arial"/>
          <w:sz w:val="22"/>
          <w:szCs w:val="22"/>
          <w:lang w:val="es-ES_tradnl"/>
        </w:rPr>
        <w:t>/</w:t>
      </w:r>
      <w:proofErr w:type="spellStart"/>
      <w:r w:rsidRPr="000045D7">
        <w:rPr>
          <w:rFonts w:ascii="Arial" w:hAnsi="Arial" w:cs="Arial"/>
          <w:sz w:val="22"/>
          <w:szCs w:val="22"/>
          <w:lang w:val="es-ES_tradnl"/>
        </w:rPr>
        <w:t>sa</w:t>
      </w:r>
      <w:proofErr w:type="spellEnd"/>
      <w:r w:rsidRPr="000045D7">
        <w:rPr>
          <w:rFonts w:ascii="Arial" w:hAnsi="Arial" w:cs="Arial"/>
          <w:sz w:val="22"/>
          <w:szCs w:val="22"/>
          <w:lang w:val="es-ES_tradnl"/>
        </w:rPr>
        <w:t>-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Presidente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, en León a ……………………... de ............................. de </w:t>
      </w:r>
      <w:proofErr w:type="gramStart"/>
      <w:r w:rsidRPr="000045D7">
        <w:rPr>
          <w:rFonts w:ascii="Arial" w:hAnsi="Arial" w:cs="Arial"/>
          <w:sz w:val="22"/>
          <w:szCs w:val="22"/>
          <w:lang w:val="es-ES_tradnl"/>
        </w:rPr>
        <w:t>202</w:t>
      </w:r>
      <w:r w:rsidR="000F359B">
        <w:rPr>
          <w:rFonts w:ascii="Arial" w:hAnsi="Arial" w:cs="Arial"/>
          <w:sz w:val="22"/>
          <w:szCs w:val="22"/>
          <w:lang w:val="es-ES_tradnl"/>
        </w:rPr>
        <w:t>..</w:t>
      </w:r>
      <w:proofErr w:type="gramEnd"/>
      <w:r w:rsidRPr="000045D7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3051F16D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2A7A6DB" w14:textId="77777777" w:rsidR="00F80288" w:rsidRPr="000045D7" w:rsidRDefault="00F80288" w:rsidP="00F80288">
      <w:pPr>
        <w:tabs>
          <w:tab w:val="center" w:pos="1985"/>
          <w:tab w:val="left" w:pos="4680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proofErr w:type="spell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>VºBº</w:t>
      </w:r>
      <w:proofErr w:type="spellEnd"/>
    </w:p>
    <w:p w14:paraId="04B90B9C" w14:textId="4C099608" w:rsidR="00F80288" w:rsidRPr="000045D7" w:rsidRDefault="00F80288" w:rsidP="00F80288">
      <w:pPr>
        <w:tabs>
          <w:tab w:val="left" w:pos="4680"/>
          <w:tab w:val="left" w:pos="522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EL ALCADE/SA/PRESIDENTE              </w:t>
      </w:r>
      <w:r w:rsidR="00491B66"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       </w:t>
      </w:r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          </w:t>
      </w:r>
      <w:proofErr w:type="gramStart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   (</w:t>
      </w:r>
      <w:proofErr w:type="gramEnd"/>
      <w:r w:rsidRPr="000045D7">
        <w:rPr>
          <w:rFonts w:ascii="Arial" w:eastAsiaTheme="minorEastAsia" w:hAnsi="Arial" w:cs="Arial"/>
          <w:sz w:val="22"/>
          <w:szCs w:val="22"/>
          <w:lang w:eastAsia="en-US"/>
        </w:rPr>
        <w:t xml:space="preserve">firma del </w:t>
      </w:r>
      <w:r w:rsidR="00F9300C" w:rsidRPr="002057DF">
        <w:rPr>
          <w:rFonts w:ascii="Arial" w:eastAsiaTheme="minorEastAsia" w:hAnsi="Arial" w:cs="Arial"/>
          <w:sz w:val="22"/>
          <w:szCs w:val="22"/>
          <w:lang w:eastAsia="en-US"/>
        </w:rPr>
        <w:t>SECRETARIO/A</w:t>
      </w:r>
      <w:r w:rsidRPr="002057DF">
        <w:rPr>
          <w:rFonts w:ascii="Arial" w:eastAsiaTheme="minorEastAsia" w:hAnsi="Arial" w:cs="Arial"/>
          <w:sz w:val="22"/>
          <w:szCs w:val="22"/>
          <w:lang w:eastAsia="en-US"/>
        </w:rPr>
        <w:t>)</w:t>
      </w:r>
    </w:p>
    <w:p w14:paraId="221C63A4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62742B3" w14:textId="337BD1CE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both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sectPr w:rsidR="00F80288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ADAC" w14:textId="77777777" w:rsidR="00E92286" w:rsidRDefault="00E92286">
      <w:r>
        <w:separator/>
      </w:r>
    </w:p>
  </w:endnote>
  <w:endnote w:type="continuationSeparator" w:id="0">
    <w:p w14:paraId="60EE7F4D" w14:textId="77777777" w:rsidR="00E92286" w:rsidRDefault="00E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225D" w14:textId="77777777" w:rsidR="00E92286" w:rsidRDefault="00E92286">
      <w:r>
        <w:separator/>
      </w:r>
    </w:p>
  </w:footnote>
  <w:footnote w:type="continuationSeparator" w:id="0">
    <w:p w14:paraId="64AE4172" w14:textId="77777777" w:rsidR="00E92286" w:rsidRDefault="00E9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3AB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1A3E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A7F41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42D4"/>
    <w:rsid w:val="00E75608"/>
    <w:rsid w:val="00E873FB"/>
    <w:rsid w:val="00E91C02"/>
    <w:rsid w:val="00E92286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EF4607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95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6:00Z</dcterms:created>
  <dcterms:modified xsi:type="dcterms:W3CDTF">2026-04-08T12:37:00Z</dcterms:modified>
</cp:coreProperties>
</file>